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90D3" w14:textId="77777777" w:rsidR="00201273" w:rsidRPr="003970E5" w:rsidRDefault="00736C8A" w:rsidP="00201273">
      <w:pPr>
        <w:spacing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9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0134B7C9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EFAD393" wp14:editId="37937D14">
            <wp:simplePos x="0" y="0"/>
            <wp:positionH relativeFrom="column">
              <wp:posOffset>2790825</wp:posOffset>
            </wp:positionH>
            <wp:positionV relativeFrom="paragraph">
              <wp:posOffset>-5969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5849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14:paraId="3CF6C030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</w:t>
      </w:r>
    </w:p>
    <w:p w14:paraId="6137C44E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У К Р А Ї Н А</w:t>
      </w:r>
    </w:p>
    <w:p w14:paraId="3372E07E" w14:textId="77777777" w:rsidR="00201273" w:rsidRPr="00201273" w:rsidRDefault="00201273" w:rsidP="002012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 Жовківська міська рада</w:t>
      </w:r>
    </w:p>
    <w:p w14:paraId="591B1AC9" w14:textId="77777777" w:rsidR="00D82F23" w:rsidRPr="00201273" w:rsidRDefault="00201273" w:rsidP="00184225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spacing w:val="34"/>
          <w:sz w:val="36"/>
          <w:lang w:val="uk-UA" w:eastAsia="ru-RU"/>
        </w:rPr>
        <w:t xml:space="preserve">  </w:t>
      </w: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14:paraId="7FDF8920" w14:textId="77777777" w:rsidR="00201273" w:rsidRPr="00201273" w:rsidRDefault="00201273" w:rsidP="00201273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  <w:t xml:space="preserve">___-а сесія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II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го демократичного скликання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</w:p>
    <w:p w14:paraId="3D9C9759" w14:textId="77777777" w:rsidR="00201273" w:rsidRPr="00201273" w:rsidRDefault="00201273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14:paraId="3B66FB96" w14:textId="77777777" w:rsidR="00201273" w:rsidRPr="00201273" w:rsidRDefault="00201273" w:rsidP="0020127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__________________ р.    №  ___</w:t>
      </w: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м. Жовква</w:t>
      </w:r>
    </w:p>
    <w:p w14:paraId="78CE838E" w14:textId="77777777" w:rsidR="00201273" w:rsidRPr="009C0515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599C52A" w14:textId="77777777" w:rsidR="00201273" w:rsidRPr="00201273" w:rsidRDefault="00201273" w:rsidP="00201273">
      <w:pPr>
        <w:widowControl w:val="0"/>
        <w:tabs>
          <w:tab w:val="left" w:pos="2655"/>
          <w:tab w:val="center" w:pos="4678"/>
          <w:tab w:val="left" w:pos="5529"/>
          <w:tab w:val="left" w:pos="5812"/>
          <w:tab w:val="left" w:pos="6379"/>
          <w:tab w:val="left" w:pos="6804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ої міської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02A3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ади 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ьвівського району Львівської області</w:t>
      </w:r>
    </w:p>
    <w:p w14:paraId="172DA95D" w14:textId="77777777" w:rsidR="00201273" w:rsidRPr="009C0515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DC704BD" w14:textId="77777777"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клопотання громадян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Жовківської м</w:t>
      </w:r>
      <w:r w:rsidR="006D3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ької ради,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, керуючись ст. 12, 186, ч.5 п.1 Перехідних положень Земельного кодексу України, ст.55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14:paraId="670DAA17" w14:textId="77777777" w:rsidR="00201273" w:rsidRPr="009C0515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2430F9F" w14:textId="77777777"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 И Р І Ш И Л А:</w:t>
      </w:r>
    </w:p>
    <w:p w14:paraId="31BB0361" w14:textId="77777777" w:rsidR="00201273" w:rsidRPr="009C0515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6E7D780D" w14:textId="77777777" w:rsidR="00201273" w:rsidRPr="00201273" w:rsidRDefault="00201273" w:rsidP="00201273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.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дозвіл громадянам (згідно додатку до рішення) на виготовлення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техніч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окументаці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із землеустрою щодо встановлення (відновлення) меж земель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натурі (на місцевості) для ведення товарного сільськогосподарського виробництва на тери</w:t>
      </w:r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орії Жовківської міської ради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Львівської області.</w:t>
      </w:r>
    </w:p>
    <w:p w14:paraId="5E73866E" w14:textId="239E288F" w:rsidR="00201273" w:rsidRDefault="00201273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вища, природокористування та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и довкілля (Креховець З.М.)</w:t>
      </w:r>
    </w:p>
    <w:p w14:paraId="0586BD49" w14:textId="3AFEB6F8" w:rsidR="009C0515" w:rsidRDefault="009C0515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BE2A66" w14:textId="77777777" w:rsidR="009C0515" w:rsidRPr="009C0515" w:rsidRDefault="009C0515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0F8FF9B" w14:textId="77777777" w:rsidR="00B85E2E" w:rsidRDefault="00201273" w:rsidP="00C804C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Олег ВОЛЬСЬКИЙ </w:t>
      </w:r>
    </w:p>
    <w:p w14:paraId="3B72A863" w14:textId="77777777" w:rsidR="00B85E2E" w:rsidRPr="00201273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B2B7F4" w14:textId="77777777"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 до рішення</w:t>
      </w:r>
    </w:p>
    <w:p w14:paraId="3B47EB40" w14:textId="77777777" w:rsidR="006D3286" w:rsidRPr="00201273" w:rsidRDefault="006D3286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18C766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ківської міської ради №_____ від ________________</w:t>
      </w:r>
    </w:p>
    <w:p w14:paraId="3EA66308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31EE9E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61"/>
        <w:gridCol w:w="1481"/>
        <w:gridCol w:w="2244"/>
      </w:tblGrid>
      <w:tr w:rsidR="00A42592" w:rsidRPr="00201273" w14:paraId="6095FD36" w14:textId="77777777" w:rsidTr="00A42592">
        <w:tc>
          <w:tcPr>
            <w:tcW w:w="561" w:type="dxa"/>
          </w:tcPr>
          <w:p w14:paraId="669BEC8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55" w:type="dxa"/>
          </w:tcPr>
          <w:p w14:paraId="06CDDBAD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 особи, якій виділена земельна частка (пай) у натурі (на місцевості) та надана у власність земельна ділянка</w:t>
            </w:r>
          </w:p>
        </w:tc>
        <w:tc>
          <w:tcPr>
            <w:tcW w:w="1481" w:type="dxa"/>
          </w:tcPr>
          <w:p w14:paraId="22712D2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земельної ділянки в умовних кадастрових гектарах</w:t>
            </w:r>
          </w:p>
        </w:tc>
        <w:tc>
          <w:tcPr>
            <w:tcW w:w="2267" w:type="dxa"/>
          </w:tcPr>
          <w:p w14:paraId="6ADDF893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2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що посвідчує право на земельну частку (пай)</w:t>
            </w:r>
          </w:p>
        </w:tc>
      </w:tr>
      <w:tr w:rsidR="00A42592" w:rsidRPr="00201273" w14:paraId="6B19E939" w14:textId="77777777" w:rsidTr="00A42592">
        <w:tc>
          <w:tcPr>
            <w:tcW w:w="561" w:type="dxa"/>
          </w:tcPr>
          <w:p w14:paraId="751FEA5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55" w:type="dxa"/>
          </w:tcPr>
          <w:p w14:paraId="646DF0C2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ережник Ганна Іванівна</w:t>
            </w:r>
          </w:p>
        </w:tc>
        <w:tc>
          <w:tcPr>
            <w:tcW w:w="1481" w:type="dxa"/>
          </w:tcPr>
          <w:p w14:paraId="68BA24B5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2</w:t>
            </w:r>
          </w:p>
        </w:tc>
        <w:tc>
          <w:tcPr>
            <w:tcW w:w="2267" w:type="dxa"/>
          </w:tcPr>
          <w:p w14:paraId="481F129D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3220/21</w:t>
            </w:r>
          </w:p>
        </w:tc>
      </w:tr>
      <w:tr w:rsidR="00A42592" w:rsidRPr="00201273" w14:paraId="584D2683" w14:textId="77777777" w:rsidTr="00A42592">
        <w:tc>
          <w:tcPr>
            <w:tcW w:w="561" w:type="dxa"/>
          </w:tcPr>
          <w:p w14:paraId="5C1527E4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55" w:type="dxa"/>
          </w:tcPr>
          <w:p w14:paraId="32A83D28" w14:textId="77777777" w:rsidR="00A42592" w:rsidRPr="004C0CDD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ережник Ганна Іванівна</w:t>
            </w:r>
          </w:p>
        </w:tc>
        <w:tc>
          <w:tcPr>
            <w:tcW w:w="1481" w:type="dxa"/>
          </w:tcPr>
          <w:p w14:paraId="7B3EED83" w14:textId="77777777" w:rsidR="00A42592" w:rsidRPr="004C0CDD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  <w:tc>
          <w:tcPr>
            <w:tcW w:w="2267" w:type="dxa"/>
          </w:tcPr>
          <w:p w14:paraId="382AAD75" w14:textId="77777777" w:rsidR="00A42592" w:rsidRPr="004C0CDD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3220/21</w:t>
            </w:r>
          </w:p>
        </w:tc>
      </w:tr>
      <w:tr w:rsidR="00A42592" w:rsidRPr="00201273" w14:paraId="63399D39" w14:textId="77777777" w:rsidTr="00A42592">
        <w:tc>
          <w:tcPr>
            <w:tcW w:w="561" w:type="dxa"/>
          </w:tcPr>
          <w:p w14:paraId="22CB5498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</w:tcPr>
          <w:p w14:paraId="6D791F5C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нджиє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рослав Михайлович</w:t>
            </w:r>
          </w:p>
        </w:tc>
        <w:tc>
          <w:tcPr>
            <w:tcW w:w="1481" w:type="dxa"/>
          </w:tcPr>
          <w:p w14:paraId="5AB50BF3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8</w:t>
            </w:r>
          </w:p>
        </w:tc>
        <w:tc>
          <w:tcPr>
            <w:tcW w:w="2267" w:type="dxa"/>
          </w:tcPr>
          <w:p w14:paraId="6E98491C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тифікат ЛВ 167003</w:t>
            </w:r>
          </w:p>
        </w:tc>
      </w:tr>
      <w:tr w:rsidR="00A42592" w:rsidRPr="00201273" w14:paraId="798DB144" w14:textId="77777777" w:rsidTr="00A42592">
        <w:tc>
          <w:tcPr>
            <w:tcW w:w="561" w:type="dxa"/>
          </w:tcPr>
          <w:p w14:paraId="34517CD5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</w:tcPr>
          <w:p w14:paraId="352ECB26" w14:textId="77777777" w:rsidR="00A42592" w:rsidRPr="00774AC3" w:rsidRDefault="00A42592" w:rsidP="00393E4F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4A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Тимків Марія Василівна</w:t>
            </w:r>
          </w:p>
        </w:tc>
        <w:tc>
          <w:tcPr>
            <w:tcW w:w="1481" w:type="dxa"/>
          </w:tcPr>
          <w:p w14:paraId="5F344D7D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2</w:t>
            </w:r>
          </w:p>
        </w:tc>
        <w:tc>
          <w:tcPr>
            <w:tcW w:w="2267" w:type="dxa"/>
          </w:tcPr>
          <w:p w14:paraId="748DA8B2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тифікат ЛВ 158846</w:t>
            </w:r>
          </w:p>
        </w:tc>
      </w:tr>
      <w:tr w:rsidR="00A42592" w:rsidRPr="00201273" w14:paraId="3A09CA55" w14:textId="77777777" w:rsidTr="00A42592">
        <w:tc>
          <w:tcPr>
            <w:tcW w:w="561" w:type="dxa"/>
          </w:tcPr>
          <w:p w14:paraId="4BD6809A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</w:tcPr>
          <w:p w14:paraId="7F107A5E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Ярославівна</w:t>
            </w:r>
          </w:p>
        </w:tc>
        <w:tc>
          <w:tcPr>
            <w:tcW w:w="1481" w:type="dxa"/>
          </w:tcPr>
          <w:p w14:paraId="363373F7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0</w:t>
            </w:r>
          </w:p>
        </w:tc>
        <w:tc>
          <w:tcPr>
            <w:tcW w:w="2267" w:type="dxa"/>
          </w:tcPr>
          <w:p w14:paraId="6EF4A278" w14:textId="77777777" w:rsidR="00A42592" w:rsidRPr="00201273" w:rsidRDefault="00200E3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515/20</w:t>
            </w:r>
          </w:p>
        </w:tc>
      </w:tr>
      <w:tr w:rsidR="00A42592" w:rsidRPr="00201273" w14:paraId="364464EB" w14:textId="77777777" w:rsidTr="00200E32">
        <w:trPr>
          <w:trHeight w:val="1188"/>
        </w:trPr>
        <w:tc>
          <w:tcPr>
            <w:tcW w:w="561" w:type="dxa"/>
          </w:tcPr>
          <w:p w14:paraId="24A3F8B8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</w:tcPr>
          <w:p w14:paraId="41897C84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ксана Степанівна</w:t>
            </w:r>
          </w:p>
        </w:tc>
        <w:tc>
          <w:tcPr>
            <w:tcW w:w="1481" w:type="dxa"/>
          </w:tcPr>
          <w:p w14:paraId="527AAD57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5</w:t>
            </w:r>
          </w:p>
        </w:tc>
        <w:tc>
          <w:tcPr>
            <w:tcW w:w="2267" w:type="dxa"/>
          </w:tcPr>
          <w:p w14:paraId="4758D732" w14:textId="77777777" w:rsidR="00A42592" w:rsidRPr="00201273" w:rsidRDefault="00200E3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ро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адщ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аповітом НРО 268343</w:t>
            </w:r>
          </w:p>
        </w:tc>
      </w:tr>
      <w:tr w:rsidR="00A42592" w:rsidRPr="00201273" w14:paraId="0E0A706A" w14:textId="77777777" w:rsidTr="00A42592">
        <w:tc>
          <w:tcPr>
            <w:tcW w:w="561" w:type="dxa"/>
          </w:tcPr>
          <w:p w14:paraId="78E05758" w14:textId="77777777" w:rsidR="00A42592" w:rsidRPr="00C44D8B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55" w:type="dxa"/>
          </w:tcPr>
          <w:p w14:paraId="5183D237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ка Марія Іванівна</w:t>
            </w:r>
          </w:p>
        </w:tc>
        <w:tc>
          <w:tcPr>
            <w:tcW w:w="1481" w:type="dxa"/>
          </w:tcPr>
          <w:p w14:paraId="49245C93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5</w:t>
            </w:r>
          </w:p>
        </w:tc>
        <w:tc>
          <w:tcPr>
            <w:tcW w:w="2267" w:type="dxa"/>
          </w:tcPr>
          <w:p w14:paraId="13005004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ро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адщ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аповітом НСЕ 047526</w:t>
            </w:r>
          </w:p>
        </w:tc>
      </w:tr>
      <w:tr w:rsidR="00A42592" w:rsidRPr="00201273" w14:paraId="18D2B905" w14:textId="77777777" w:rsidTr="00A42592">
        <w:tc>
          <w:tcPr>
            <w:tcW w:w="561" w:type="dxa"/>
          </w:tcPr>
          <w:p w14:paraId="41874682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55" w:type="dxa"/>
          </w:tcPr>
          <w:p w14:paraId="7DA8C54F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мбала Степанія Петрівна</w:t>
            </w:r>
          </w:p>
        </w:tc>
        <w:tc>
          <w:tcPr>
            <w:tcW w:w="1481" w:type="dxa"/>
          </w:tcPr>
          <w:p w14:paraId="4EA670F8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  <w:tc>
          <w:tcPr>
            <w:tcW w:w="2267" w:type="dxa"/>
          </w:tcPr>
          <w:p w14:paraId="6248AAF1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2425/22</w:t>
            </w:r>
          </w:p>
        </w:tc>
      </w:tr>
      <w:tr w:rsidR="00BD7EB6" w:rsidRPr="00201273" w14:paraId="6894A23D" w14:textId="77777777" w:rsidTr="00A42592">
        <w:tc>
          <w:tcPr>
            <w:tcW w:w="561" w:type="dxa"/>
          </w:tcPr>
          <w:p w14:paraId="6710A3A5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55" w:type="dxa"/>
          </w:tcPr>
          <w:p w14:paraId="0462DEF1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тришин Любов Іванівна </w:t>
            </w:r>
          </w:p>
          <w:p w14:paraId="600F698A" w14:textId="77777777" w:rsidR="006F704F" w:rsidRDefault="006F704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й Іванович</w:t>
            </w:r>
          </w:p>
        </w:tc>
        <w:tc>
          <w:tcPr>
            <w:tcW w:w="1481" w:type="dxa"/>
          </w:tcPr>
          <w:p w14:paraId="4A50B07E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7</w:t>
            </w:r>
          </w:p>
        </w:tc>
        <w:tc>
          <w:tcPr>
            <w:tcW w:w="2267" w:type="dxa"/>
          </w:tcPr>
          <w:p w14:paraId="148FB80E" w14:textId="77777777" w:rsidR="00BD7EB6" w:rsidRDefault="00BD7EB6" w:rsidP="00BD7EB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2893/22</w:t>
            </w:r>
          </w:p>
        </w:tc>
      </w:tr>
    </w:tbl>
    <w:p w14:paraId="2920DDFF" w14:textId="77777777" w:rsidR="00555D5B" w:rsidRDefault="00555D5B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F13F53" w14:textId="77777777" w:rsidR="00201273" w:rsidRPr="00201273" w:rsidRDefault="00555D5B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М.</w:t>
      </w:r>
      <w:r w:rsidR="006D3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нь</w:t>
      </w:r>
      <w:proofErr w:type="spellEnd"/>
    </w:p>
    <w:sectPr w:rsidR="00201273" w:rsidRPr="0020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64"/>
    <w:rsid w:val="000008B1"/>
    <w:rsid w:val="000033AE"/>
    <w:rsid w:val="0002618C"/>
    <w:rsid w:val="00032F16"/>
    <w:rsid w:val="000A52C6"/>
    <w:rsid w:val="000F5E66"/>
    <w:rsid w:val="00112F28"/>
    <w:rsid w:val="00116264"/>
    <w:rsid w:val="00135BEE"/>
    <w:rsid w:val="00142934"/>
    <w:rsid w:val="00145BE4"/>
    <w:rsid w:val="00152CC5"/>
    <w:rsid w:val="00180EB8"/>
    <w:rsid w:val="00184225"/>
    <w:rsid w:val="001946B9"/>
    <w:rsid w:val="001B47EA"/>
    <w:rsid w:val="001B59B1"/>
    <w:rsid w:val="00200E32"/>
    <w:rsid w:val="00201273"/>
    <w:rsid w:val="00202A30"/>
    <w:rsid w:val="00267D81"/>
    <w:rsid w:val="002719DC"/>
    <w:rsid w:val="002916B0"/>
    <w:rsid w:val="002A078A"/>
    <w:rsid w:val="002A53D9"/>
    <w:rsid w:val="002C1A8C"/>
    <w:rsid w:val="002E696F"/>
    <w:rsid w:val="002F2CC2"/>
    <w:rsid w:val="00314BD2"/>
    <w:rsid w:val="00321620"/>
    <w:rsid w:val="00324A38"/>
    <w:rsid w:val="0033090B"/>
    <w:rsid w:val="00361683"/>
    <w:rsid w:val="00365669"/>
    <w:rsid w:val="00393E4F"/>
    <w:rsid w:val="003970E5"/>
    <w:rsid w:val="003C14B1"/>
    <w:rsid w:val="003C2949"/>
    <w:rsid w:val="003D097F"/>
    <w:rsid w:val="003F58A3"/>
    <w:rsid w:val="004012AA"/>
    <w:rsid w:val="00414A00"/>
    <w:rsid w:val="0043284A"/>
    <w:rsid w:val="004400DF"/>
    <w:rsid w:val="00460241"/>
    <w:rsid w:val="00462960"/>
    <w:rsid w:val="0046667A"/>
    <w:rsid w:val="004A127B"/>
    <w:rsid w:val="004B7370"/>
    <w:rsid w:val="004C0CDD"/>
    <w:rsid w:val="004C4AA7"/>
    <w:rsid w:val="004E44D2"/>
    <w:rsid w:val="004E7935"/>
    <w:rsid w:val="004F48C0"/>
    <w:rsid w:val="00520EAE"/>
    <w:rsid w:val="0053226F"/>
    <w:rsid w:val="00537B81"/>
    <w:rsid w:val="00555D5B"/>
    <w:rsid w:val="00580920"/>
    <w:rsid w:val="005A2896"/>
    <w:rsid w:val="005C1E39"/>
    <w:rsid w:val="005C2107"/>
    <w:rsid w:val="005D2D4A"/>
    <w:rsid w:val="005D75C5"/>
    <w:rsid w:val="00626318"/>
    <w:rsid w:val="00636D99"/>
    <w:rsid w:val="00680A8E"/>
    <w:rsid w:val="00683849"/>
    <w:rsid w:val="006D3286"/>
    <w:rsid w:val="006F6032"/>
    <w:rsid w:val="006F704F"/>
    <w:rsid w:val="00701909"/>
    <w:rsid w:val="007265F9"/>
    <w:rsid w:val="00730ADE"/>
    <w:rsid w:val="00736C8A"/>
    <w:rsid w:val="00736F10"/>
    <w:rsid w:val="00774AC3"/>
    <w:rsid w:val="00780D99"/>
    <w:rsid w:val="007D5744"/>
    <w:rsid w:val="007E4CE1"/>
    <w:rsid w:val="007F7BCE"/>
    <w:rsid w:val="00836527"/>
    <w:rsid w:val="008416D0"/>
    <w:rsid w:val="008455A3"/>
    <w:rsid w:val="00857063"/>
    <w:rsid w:val="008572A6"/>
    <w:rsid w:val="008639DC"/>
    <w:rsid w:val="00876380"/>
    <w:rsid w:val="008956DE"/>
    <w:rsid w:val="0089747B"/>
    <w:rsid w:val="008B3DD9"/>
    <w:rsid w:val="008E1534"/>
    <w:rsid w:val="008F758C"/>
    <w:rsid w:val="009028A1"/>
    <w:rsid w:val="00922D05"/>
    <w:rsid w:val="00923141"/>
    <w:rsid w:val="0096369C"/>
    <w:rsid w:val="00993249"/>
    <w:rsid w:val="009A2889"/>
    <w:rsid w:val="009C0515"/>
    <w:rsid w:val="009C3A27"/>
    <w:rsid w:val="009F04AF"/>
    <w:rsid w:val="00A02C43"/>
    <w:rsid w:val="00A42592"/>
    <w:rsid w:val="00A517E6"/>
    <w:rsid w:val="00A57A41"/>
    <w:rsid w:val="00A615B8"/>
    <w:rsid w:val="00A81014"/>
    <w:rsid w:val="00A96F9D"/>
    <w:rsid w:val="00AB1D78"/>
    <w:rsid w:val="00AD3C9C"/>
    <w:rsid w:val="00B03D11"/>
    <w:rsid w:val="00B41F18"/>
    <w:rsid w:val="00B72C3E"/>
    <w:rsid w:val="00B8335F"/>
    <w:rsid w:val="00B85E2E"/>
    <w:rsid w:val="00B87BEF"/>
    <w:rsid w:val="00B96D3C"/>
    <w:rsid w:val="00BA4D45"/>
    <w:rsid w:val="00BC03D9"/>
    <w:rsid w:val="00BD7EB6"/>
    <w:rsid w:val="00BE57C8"/>
    <w:rsid w:val="00BF077C"/>
    <w:rsid w:val="00C15DAD"/>
    <w:rsid w:val="00C36571"/>
    <w:rsid w:val="00C44D8B"/>
    <w:rsid w:val="00C6032C"/>
    <w:rsid w:val="00C803A1"/>
    <w:rsid w:val="00C804CF"/>
    <w:rsid w:val="00CB3AD5"/>
    <w:rsid w:val="00CF1F5D"/>
    <w:rsid w:val="00D059CA"/>
    <w:rsid w:val="00D2128D"/>
    <w:rsid w:val="00D32CD9"/>
    <w:rsid w:val="00D80E60"/>
    <w:rsid w:val="00D82F23"/>
    <w:rsid w:val="00D8475C"/>
    <w:rsid w:val="00DA41D6"/>
    <w:rsid w:val="00DB771A"/>
    <w:rsid w:val="00DC662C"/>
    <w:rsid w:val="00DE041F"/>
    <w:rsid w:val="00E205B8"/>
    <w:rsid w:val="00EF6760"/>
    <w:rsid w:val="00F04B7B"/>
    <w:rsid w:val="00F40B3B"/>
    <w:rsid w:val="00F4338B"/>
    <w:rsid w:val="00F52F3A"/>
    <w:rsid w:val="00F86C19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A9D9"/>
  <w15:docId w15:val="{A63F970B-6DF8-4DC3-BC9F-2A8B1F90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ACB9-3730-4D81-8CC3-0BC2C81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07T12:08:00Z</cp:lastPrinted>
  <dcterms:created xsi:type="dcterms:W3CDTF">2023-03-08T09:16:00Z</dcterms:created>
  <dcterms:modified xsi:type="dcterms:W3CDTF">2023-03-08T09:17:00Z</dcterms:modified>
</cp:coreProperties>
</file>